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领识  人文教育与领识教育的跨文化比较研究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领识  人文教育与领识教育的跨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50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领识  人文教育与领识教育的跨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